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2026 Responsible AI report underscores efforts amid rising regulatory and industry scrutin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Google has published its 2026 Responsible AI Progress Report as regulators and customers intensify scrutiny of how major tech firms build and deploy artificial intelligence. According to the announcement from the company's Trust &amp; Safety leadership, the document is intended to show how Google’s safety processes are woven into product development even as external oversight tightens. (Sources: Google, company blog; TechBuzz coverage). </w:t>
      </w:r>
      <w:r/>
    </w:p>
    <w:p>
      <w:r/>
      <w:r>
        <w:t>The timing of the release is closely tied to an evolving regulatory landscape. Enforcement of the European Union’s AI Act is imminent, and lawmakers in Washington continue to debate a federal framework, creating a window in which corporate transparency can influence both market trust and regulatory outcomes. Google’s public positioning appears designed to reassure enterprise buyers and policymakers alike. (Sources: TechBuzz analysis; Google public policy page).</w:t>
      </w:r>
      <w:r/>
    </w:p>
    <w:p>
      <w:r/>
      <w:r>
        <w:t>In the report itself Google lays out how its AI principles are operationalised across research and products, citing investments in testing, fairness assessments, robustness checks and auditability features. The company frames these practices as essential to delivering advanced capabilities such as proactive assistance and enhanced reasoning without sacrificing user privacy and safety. According to Google’s blog, these measures represent an evolution from early, principle-led statements to engineering and governance processes embedded in product lifecycles. (Sources: Google blog; PC Gamer summary).</w:t>
      </w:r>
      <w:r/>
    </w:p>
    <w:p>
      <w:r/>
      <w:r>
        <w:t>The release follows a broader industry push toward documenting safety work. Competitors and partners have issued similar disclosures in recent quarters, and some firms have emphasised safety as a commercial differentiator. Industry coverage notes that these communications increasingly serve competitive and reputational purposes as much as they do ethical ones. (Sources: TechBuzz; PC Gamer).</w:t>
      </w:r>
      <w:r/>
    </w:p>
    <w:p>
      <w:r/>
      <w:r>
        <w:t>Nonetheless, critics and civil-society groups maintain that transparency exercises often fall short of the granularity needed for independent verification. Watchdog organisations and researchers have pressed for quantified safety benchmarks, incident reporting and external audits rather than high-level descriptions, arguing that measured outcomes are necessary to judge whether safeguards are effective in practice. The debate centres on whether corporate reports offer substantive accountability or primarily manage legal and public-relations risk. (Sources: TechBuzz; Google blog).</w:t>
      </w:r>
      <w:r/>
    </w:p>
    <w:p>
      <w:r/>
      <w:r>
        <w:t>The gap between safety rhetoric and operational pressure inside firms is another recurring concern. Reporting on workforce expectations at major AI labs highlights the intense pace of development and infrastructure scaling required to support next-generation models, raising questions about whether speed-of-shipment pressures can coexist comfortably with exhaustive safety reviews. That tension , between product velocity and caution , is visible across major labs. (Sources: TechRadar; TechBuzz).</w:t>
      </w:r>
      <w:r/>
    </w:p>
    <w:p>
      <w:r/>
      <w:r>
        <w:t>Google also situates its AI work within a broader sustainability and infrastructure context, pointing to recent environmental and efficiency gains for its data centres and specialised hardware as part of the company’s effort to scale AI responsibly. Industry observers note that delivering vastly greater model capacity will depend on both energy-efficient hardware and continued investment in clean power, linking operational sustainability to any credible claim of long-term, responsible AI deployment. (Sources: Google 2025 Environmental Report; TechRadar).</w:t>
      </w:r>
      <w:r/>
    </w:p>
    <w:p>
      <w:r/>
      <w:r>
        <w:t>Ultimately, the report’s significance will be judged by whether independent auditors, regulators and enterprise customers find the company’s disclosures detailed and verifiable enough to satisfy new legal obligations and procurement standards. As enforcement of formal rules approaches and organisations chart AI adoption strategies, public reports will be tested not only for rhetoric but for demonstrable practices that reduce real-world harms. (Sources: TechBuzz; NTT DATA global AI repor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3">
        <w:r>
          <w:rPr>
            <w:color w:val="0000EE"/>
            <w:u w:val="single"/>
          </w:rPr>
          <w:t>[6]</w:t>
        </w:r>
      </w:hyperlink>
      <w:r>
        <w:t xml:space="preserve">, </w:t>
      </w:r>
      <w:hyperlink r:id="rId9">
        <w:r>
          <w:rPr>
            <w:color w:val="0000EE"/>
            <w:u w:val="single"/>
          </w:rPr>
          <w:t>[1]</w:t>
        </w:r>
      </w:hyperlink>
      <w:r>
        <w:t xml:space="preserve">- Paragraph 7: </w:t>
      </w:r>
      <w:hyperlink r:id="rId14">
        <w:r>
          <w:rPr>
            <w:color w:val="0000EE"/>
            <w:u w:val="single"/>
          </w:rPr>
          <w:t>[3]</w:t>
        </w:r>
      </w:hyperlink>
      <w:r>
        <w:t xml:space="preserve">, </w:t>
      </w:r>
      <w:hyperlink r:id="rId13">
        <w:r>
          <w:rPr>
            <w:color w:val="0000EE"/>
            <w:u w:val="single"/>
          </w:rPr>
          <w:t>[6]</w:t>
        </w:r>
      </w:hyperlink>
      <w:r>
        <w:t xml:space="preserve">- Paragraph 8: </w:t>
      </w:r>
      <w:hyperlink r:id="rId9">
        <w:r>
          <w:rPr>
            <w:color w:val="0000EE"/>
            <w:u w:val="single"/>
          </w:rPr>
          <w:t>[1]</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buzz.ai/articles/google-drops-2026-responsible-ai-report-amid-industry-scrutiny</w:t>
        </w:r>
      </w:hyperlink>
      <w:r>
        <w:t xml:space="preserve"> - Please view link - unable to able to access data</w:t>
      </w:r>
      <w:r/>
    </w:p>
    <w:p>
      <w:pPr>
        <w:pStyle w:val="ListNumber"/>
        <w:spacing w:line="240" w:lineRule="auto"/>
        <w:ind w:left="720"/>
      </w:pPr>
      <w:r/>
      <w:hyperlink r:id="rId10">
        <w:r>
          <w:rPr>
            <w:color w:val="0000EE"/>
            <w:u w:val="single"/>
          </w:rPr>
          <w:t>https://blog.google/innovation-and-ai/products/responsible-ai-2026-report-ongoing-work/</w:t>
        </w:r>
      </w:hyperlink>
      <w:r>
        <w:t xml:space="preserve"> - Google's 2026 Responsible AI Progress Report outlines the company's commitment to responsible AI development, detailing how AI principles are applied throughout product development and research. The report highlights advancements in AI capabilities, including proactive assistance and reasoning, and emphasizes the importance of robust testing and risk mitigation processes. It also discusses the integration of fairness, robustness, and auditability into AI systems, showcasing efforts to address emerging risks and ensure AI benefits society while safeguarding user privacy and security.</w:t>
      </w:r>
      <w:r/>
    </w:p>
    <w:p>
      <w:pPr>
        <w:pStyle w:val="ListNumber"/>
        <w:spacing w:line="240" w:lineRule="auto"/>
        <w:ind w:left="720"/>
      </w:pPr>
      <w:r/>
      <w:hyperlink r:id="rId14">
        <w:r>
          <w:rPr>
            <w:color w:val="0000EE"/>
            <w:u w:val="single"/>
          </w:rPr>
          <w:t>https://www.sustainability.google/reports/google-2025-environmental-report/</w:t>
        </w:r>
      </w:hyperlink>
      <w:r>
        <w:t xml:space="preserve"> - Google's 2025 Environmental Report provides an overview of the company's environmental sustainability strategy, focusing on energy, AI, and resilience. The report highlights achievements such as a 12% reduction in data center energy emissions, replenishment of 4.5 billion gallons of water, procurement of over 8 gigawatts of clean energy, and a 30x improvement in TPU power efficiency. These efforts demonstrate Google's commitment to integrating sustainability into its AI and infrastructure operations.</w:t>
      </w:r>
      <w:r/>
    </w:p>
    <w:p>
      <w:pPr>
        <w:pStyle w:val="ListNumber"/>
        <w:spacing w:line="240" w:lineRule="auto"/>
        <w:ind w:left="720"/>
      </w:pPr>
      <w:r/>
      <w:hyperlink r:id="rId11">
        <w:r>
          <w:rPr>
            <w:color w:val="0000EE"/>
            <w:u w:val="single"/>
          </w:rPr>
          <w:t>https://publicpolicy.google/responsible-ai/</w:t>
        </w:r>
      </w:hyperlink>
      <w:r>
        <w:t xml:space="preserve"> - Google's Public Policy page on Responsible AI outlines the company's approach to developing AI that maximizes societal benefits while safeguarding user privacy, security, and safety. It emphasizes collaboration with researchers, academia, governments, and civil society to establish policies and regulations promoting responsible AI progress. The page also highlights recent news and updates related to AI advancements and policy perspectives, reflecting Google's ongoing commitment to responsible AI development.</w:t>
      </w:r>
      <w:r/>
    </w:p>
    <w:p>
      <w:pPr>
        <w:pStyle w:val="ListNumber"/>
        <w:spacing w:line="240" w:lineRule="auto"/>
        <w:ind w:left="720"/>
      </w:pPr>
      <w:r/>
      <w:hyperlink r:id="rId12">
        <w:r>
          <w:rPr>
            <w:color w:val="0000EE"/>
            <w:u w:val="single"/>
          </w:rPr>
          <w:t>https://www.pcgamer.com/software/ai/the-ai-era-is-no-longer-a-distant-promise-it-is-a-present-reality-google-declares-in-a-report-that-also-claims-its-ai-principles-are-the-north-star-standards/</w:t>
        </w:r>
      </w:hyperlink>
      <w:r>
        <w:t xml:space="preserve"> - PC Gamer reports on Google's declaration that the AI era is now a present reality, as stated in its latest Responsible AI Progress Report. The report emphasizes that Google's AI principles serve as 'north star standards' guiding the company's AI development. It also addresses the challenges and responsibilities associated with rapid AI advancements, highlighting the need for robust safety measures and ethical considerations in AI deployment.</w:t>
      </w:r>
      <w:r/>
    </w:p>
    <w:p>
      <w:pPr>
        <w:pStyle w:val="ListNumber"/>
        <w:spacing w:line="240" w:lineRule="auto"/>
        <w:ind w:left="720"/>
      </w:pPr>
      <w:r/>
      <w:hyperlink r:id="rId13">
        <w:r>
          <w:rPr>
            <w:color w:val="0000EE"/>
            <w:u w:val="single"/>
          </w:rPr>
          <w:t>https://www.techradar.com/pro/google-tells-employees-they-need-to-double-their-work-every-6-months-to-keep-up-with-ai</w:t>
        </w:r>
      </w:hyperlink>
      <w:r>
        <w:t xml:space="preserve"> - TechRadar reports that Google has informed its employees of the need to double their work output every six months to meet escalating demands for AI tools. This directive, shared by Google's VP of AI and Infrastructure, Amin Vahdat, underscores the company's ambitious goal of achieving a 1000-fold increase in AI system capacity by the end of the decade, while maintaining current cost and energy levels. The report also highlights Google's investments in infrastructure expansion and proprietary hardware to support this rapid scale-up.</w:t>
      </w:r>
      <w:r/>
    </w:p>
    <w:p>
      <w:pPr>
        <w:pStyle w:val="ListNumber"/>
        <w:spacing w:line="240" w:lineRule="auto"/>
        <w:ind w:left="720"/>
      </w:pPr>
      <w:r/>
      <w:hyperlink r:id="rId15">
        <w:r>
          <w:rPr>
            <w:color w:val="0000EE"/>
            <w:u w:val="single"/>
          </w:rPr>
          <w:t>https://www.nttdata.com/global/en/insights/reports/2026-global-ai-report-playbook</w:t>
        </w:r>
      </w:hyperlink>
      <w:r>
        <w:t xml:space="preserve"> - NTT DATA's 2026 Global AI Report provides insights into the accelerating adoption of AI across industries, emphasizing the need for organizations to integrate AI into their strategies, operations, and culture. The report highlights that AI-driven transformation is reshaping business models, redefining the workforce, and fueling growth. It offers a roadmap for organizations to transition toward an AI-native state, embedding AI into their operations to drive innovation and competitive advanta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buzz.ai/articles/google-drops-2026-responsible-ai-report-amid-industry-scrutiny" TargetMode="External"/><Relationship Id="rId10" Type="http://schemas.openxmlformats.org/officeDocument/2006/relationships/hyperlink" Target="https://blog.google/innovation-and-ai/products/responsible-ai-2026-report-ongoing-work/" TargetMode="External"/><Relationship Id="rId11" Type="http://schemas.openxmlformats.org/officeDocument/2006/relationships/hyperlink" Target="https://publicpolicy.google/responsible-ai/" TargetMode="External"/><Relationship Id="rId12" Type="http://schemas.openxmlformats.org/officeDocument/2006/relationships/hyperlink" Target="https://www.pcgamer.com/software/ai/the-ai-era-is-no-longer-a-distant-promise-it-is-a-present-reality-google-declares-in-a-report-that-also-claims-its-ai-principles-are-the-north-star-standards/" TargetMode="External"/><Relationship Id="rId13" Type="http://schemas.openxmlformats.org/officeDocument/2006/relationships/hyperlink" Target="https://www.techradar.com/pro/google-tells-employees-they-need-to-double-their-work-every-6-months-to-keep-up-with-ai" TargetMode="External"/><Relationship Id="rId14" Type="http://schemas.openxmlformats.org/officeDocument/2006/relationships/hyperlink" Target="https://www.sustainability.google/reports/google-2025-environmental-report/" TargetMode="External"/><Relationship Id="rId15" Type="http://schemas.openxmlformats.org/officeDocument/2006/relationships/hyperlink" Target="https://www.nttdata.com/global/en/insights/reports/2026-global-ai-report-playboo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